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8F" w:rsidRDefault="001B0EE9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718F" w:rsidRDefault="0031718F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31718F" w:rsidRDefault="001B0EE9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验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报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告</w:t>
      </w:r>
    </w:p>
    <w:p w:rsidR="0031718F" w:rsidRDefault="0031718F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31718F" w:rsidRDefault="0031718F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31718F" w:rsidRDefault="0031718F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1B0EE9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C95FC3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C95FC3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1B0EE9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-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31718F" w:rsidRDefault="0031718F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31718F" w:rsidRDefault="001B0EE9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31718F" w:rsidRPr="00C95FC3" w:rsidRDefault="001B0EE9" w:rsidP="00C95FC3">
      <w:pPr>
        <w:spacing w:line="480" w:lineRule="exact"/>
        <w:jc w:val="center"/>
        <w:rPr>
          <w:rFonts w:eastAsia="黑体" w:hAnsi="黑体" w:hint="eastAsia"/>
          <w:b/>
          <w:kern w:val="0"/>
          <w:sz w:val="32"/>
          <w:szCs w:val="32"/>
        </w:rPr>
        <w:sectPr w:rsidR="0031718F" w:rsidRPr="00C95FC3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Ansi="黑体" w:hint="eastAsia"/>
          <w:b/>
          <w:kern w:val="0"/>
          <w:sz w:val="32"/>
          <w:szCs w:val="32"/>
        </w:rPr>
        <w:t>201</w:t>
      </w:r>
      <w:r>
        <w:rPr>
          <w:rFonts w:eastAsia="黑体" w:hAnsi="黑体" w:hint="eastAsia"/>
          <w:b/>
          <w:kern w:val="0"/>
          <w:sz w:val="32"/>
          <w:szCs w:val="32"/>
        </w:rPr>
        <w:t>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31718F" w:rsidRDefault="0031718F">
      <w:pPr>
        <w:rPr>
          <w:rFonts w:hint="eastAsia"/>
        </w:rPr>
        <w:sectPr w:rsidR="0031718F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1718F" w:rsidRDefault="001B0EE9" w:rsidP="00C95FC3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二叉树的建立及相关算法的实现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31718F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31718F" w:rsidRDefault="001B0EE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31718F" w:rsidRDefault="0031718F">
            <w:pPr>
              <w:rPr>
                <w:b/>
                <w:sz w:val="24"/>
              </w:rPr>
            </w:pPr>
          </w:p>
        </w:tc>
      </w:tr>
      <w:tr w:rsidR="0031718F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31718F" w:rsidRDefault="001B0EE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31718F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31718F" w:rsidRDefault="001B0EE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31718F" w:rsidRDefault="0031718F">
      <w:pPr>
        <w:rPr>
          <w:b/>
          <w:sz w:val="24"/>
        </w:rPr>
      </w:pPr>
    </w:p>
    <w:p w:rsidR="0031718F" w:rsidRDefault="001B0EE9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31718F" w:rsidRDefault="001B0EE9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编程实现建立一棵二叉树，并对其进行先序、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中序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后序遍历。</w:t>
      </w:r>
      <w:r>
        <w:rPr>
          <w:rFonts w:ascii="宋体" w:hAnsi="宋体" w:hint="eastAsia"/>
          <w:kern w:val="27905"/>
          <w:sz w:val="28"/>
          <w:szCs w:val="28"/>
        </w:rPr>
        <w:t xml:space="preserve"> </w:t>
      </w:r>
    </w:p>
    <w:p w:rsidR="0031718F" w:rsidRDefault="001B0EE9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</w:rPr>
        <w:t>给出二叉树的前序遍历：</w:t>
      </w:r>
      <w:r>
        <w:rPr>
          <w:rFonts w:hint="eastAsia"/>
          <w:sz w:val="28"/>
          <w:szCs w:val="28"/>
        </w:rPr>
        <w:t>1 2 4 5 8 9 3 6 7 10</w:t>
      </w:r>
      <w:proofErr w:type="gramStart"/>
      <w:r>
        <w:rPr>
          <w:rFonts w:hint="eastAsia"/>
          <w:sz w:val="28"/>
          <w:szCs w:val="28"/>
        </w:rPr>
        <w:t>及中序遍历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 2 8 5 9 1 6 3 7 10</w:t>
      </w:r>
      <w:r>
        <w:rPr>
          <w:rFonts w:hint="eastAsia"/>
          <w:sz w:val="28"/>
          <w:szCs w:val="28"/>
        </w:rPr>
        <w:t>，请编程实现二叉树的重构，并输出该二叉树的后序遍历。</w:t>
      </w:r>
    </w:p>
    <w:p w:rsidR="0031718F" w:rsidRDefault="001B0EE9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c.</w:t>
      </w:r>
      <w:r>
        <w:rPr>
          <w:rFonts w:ascii="宋体" w:hAnsi="宋体" w:hint="eastAsia"/>
          <w:kern w:val="27905"/>
          <w:sz w:val="28"/>
          <w:szCs w:val="28"/>
        </w:rPr>
        <w:t>使用你的二叉树将给定序列构建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成二叉搜索树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，实现查找函数。</w:t>
      </w:r>
    </w:p>
    <w:p w:rsidR="0031718F" w:rsidRDefault="001B0EE9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d.</w:t>
      </w:r>
      <w:r>
        <w:rPr>
          <w:rFonts w:ascii="宋体" w:hAnsi="宋体" w:hint="eastAsia"/>
          <w:kern w:val="27905"/>
          <w:sz w:val="28"/>
          <w:szCs w:val="28"/>
        </w:rPr>
        <w:t>给出一组权值，将它们构建成</w:t>
      </w:r>
      <w:r>
        <w:rPr>
          <w:rFonts w:ascii="宋体" w:hAnsi="宋体" w:hint="eastAsia"/>
          <w:kern w:val="27905"/>
          <w:sz w:val="28"/>
          <w:szCs w:val="28"/>
        </w:rPr>
        <w:t>Huffman</w:t>
      </w:r>
      <w:r>
        <w:rPr>
          <w:rFonts w:ascii="宋体" w:hAnsi="宋体" w:hint="eastAsia"/>
          <w:kern w:val="27905"/>
          <w:sz w:val="28"/>
          <w:szCs w:val="28"/>
        </w:rPr>
        <w:t>树，并输出</w:t>
      </w:r>
      <w:r>
        <w:rPr>
          <w:rFonts w:ascii="宋体" w:hAnsi="宋体" w:hint="eastAsia"/>
          <w:kern w:val="27905"/>
          <w:sz w:val="28"/>
          <w:szCs w:val="28"/>
        </w:rPr>
        <w:t>Huffman</w:t>
      </w:r>
      <w:r>
        <w:rPr>
          <w:rFonts w:ascii="宋体" w:hAnsi="宋体" w:hint="eastAsia"/>
          <w:kern w:val="27905"/>
          <w:sz w:val="28"/>
          <w:szCs w:val="28"/>
        </w:rPr>
        <w:t>编码。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附加题：</w:t>
      </w:r>
      <w:r>
        <w:rPr>
          <w:rFonts w:asciiTheme="minorHAnsi"/>
          <w:sz w:val="28"/>
          <w:szCs w:val="28"/>
        </w:rPr>
        <w:t>Given a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non-empty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 xml:space="preserve">binary tree, find the maximum </w:t>
      </w:r>
      <w:r>
        <w:rPr>
          <w:rFonts w:asciiTheme="minorHAnsi"/>
          <w:sz w:val="28"/>
          <w:szCs w:val="28"/>
        </w:rPr>
        <w:t>path sum.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at least one node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and does not need to go through the root.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1: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</w:t>
      </w:r>
      <w:r>
        <w:rPr>
          <w:rStyle w:val="ac"/>
          <w:rFonts w:asciiTheme="minorHAnsi"/>
          <w:sz w:val="28"/>
          <w:szCs w:val="28"/>
        </w:rPr>
        <w:t>e 2: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lastRenderedPageBreak/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718F" w:rsidRDefault="001B0EE9">
      <w:pPr>
        <w:pStyle w:val="aa"/>
        <w:wordWrap w:val="0"/>
        <w:spacing w:before="0" w:beforeAutospacing="0" w:after="75" w:afterAutospacing="0" w:line="180" w:lineRule="atLeast"/>
        <w:ind w:leftChars="100" w:left="210"/>
        <w:rPr>
          <w:rFonts w:asciiTheme="minorHAnsi"/>
        </w:rPr>
      </w:pPr>
      <w:r>
        <w:rPr>
          <w:rFonts w:asciiTheme="minorHAnsi" w:hint="eastAsia"/>
          <w:sz w:val="28"/>
          <w:szCs w:val="28"/>
        </w:rPr>
        <w:t>（通过链接</w:t>
      </w:r>
      <w:r>
        <w:rPr>
          <w:rFonts w:asciiTheme="minorHAnsi" w:hint="eastAsia"/>
          <w:sz w:val="28"/>
          <w:szCs w:val="28"/>
        </w:rPr>
        <w:fldChar w:fldCharType="begin"/>
      </w:r>
      <w:r>
        <w:rPr>
          <w:rFonts w:asciiTheme="minorHAnsi" w:hint="eastAsia"/>
          <w:sz w:val="28"/>
          <w:szCs w:val="28"/>
        </w:rPr>
        <w:instrText xml:space="preserve"> HYPERLINK "https://leetcode.com/problems/binary-tree-maximum-path-sum/description/" </w:instrText>
      </w:r>
      <w:r>
        <w:rPr>
          <w:rFonts w:asciiTheme="minorHAnsi" w:hint="eastAsia"/>
          <w:sz w:val="28"/>
          <w:szCs w:val="28"/>
        </w:rPr>
        <w:fldChar w:fldCharType="separate"/>
      </w:r>
      <w:r>
        <w:rPr>
          <w:rStyle w:val="ae"/>
          <w:rFonts w:asciiTheme="minorHAnsi" w:hint="eastAsia"/>
          <w:sz w:val="28"/>
          <w:szCs w:val="28"/>
        </w:rPr>
        <w:t>https://leetcode.com/problems/binary-tree-maximum-path-sum/description/</w:t>
      </w:r>
      <w:r>
        <w:rPr>
          <w:rFonts w:asciiTheme="minorHAnsi" w:hint="eastAsia"/>
          <w:sz w:val="28"/>
          <w:szCs w:val="28"/>
        </w:rPr>
        <w:fldChar w:fldCharType="end"/>
      </w:r>
      <w:r>
        <w:rPr>
          <w:rFonts w:asciiTheme="minorHAnsi" w:hint="eastAsia"/>
          <w:sz w:val="28"/>
          <w:szCs w:val="28"/>
        </w:rPr>
        <w:t>测试你的代码）</w:t>
      </w:r>
    </w:p>
    <w:p w:rsidR="00C95FC3" w:rsidRDefault="00C95FC3"/>
    <w:p w:rsidR="00C95FC3" w:rsidRDefault="00C95FC3">
      <w:r>
        <w:rPr>
          <w:rFonts w:hint="eastAsia"/>
        </w:rPr>
        <w:t>代码以及截图</w:t>
      </w:r>
      <w:r>
        <w:rPr>
          <w:rFonts w:hint="eastAsia"/>
        </w:rPr>
        <w:t>p</w:t>
      </w:r>
      <w:r>
        <w:t>art</w:t>
      </w:r>
    </w:p>
    <w:p w:rsidR="00C95FC3" w:rsidRDefault="00C95FC3"/>
    <w:p w:rsidR="0031718F" w:rsidRDefault="00C95FC3" w:rsidP="00C95FC3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题</w:t>
      </w:r>
    </w:p>
    <w:p w:rsidR="00C95FC3" w:rsidRDefault="00C95FC3" w:rsidP="00C95FC3">
      <w:r>
        <w:rPr>
          <w:rFonts w:hint="eastAsia"/>
        </w:rPr>
        <w:t>运行结果图：</w:t>
      </w:r>
    </w:p>
    <w:p w:rsidR="00C95FC3" w:rsidRDefault="00C95FC3" w:rsidP="00C95FC3">
      <w:pPr>
        <w:ind w:left="360"/>
      </w:pPr>
      <w:r w:rsidRPr="00C95FC3">
        <w:rPr>
          <w:noProof/>
        </w:rPr>
        <w:drawing>
          <wp:inline distT="0" distB="0" distL="0" distR="0">
            <wp:extent cx="3017520" cy="906780"/>
            <wp:effectExtent l="0" t="0" r="0" b="7620"/>
            <wp:docPr id="3" name="图片 3" descr="C:\Users\lmx\AppData\Local\Temp\WeChat Files\f0d4bef37fac9b1e5432f66cf0b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x\AppData\Local\Temp\WeChat Files\f0d4bef37fac9b1e5432f66cf0b06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C3" w:rsidRDefault="00C95FC3" w:rsidP="00C95FC3">
      <w:r>
        <w:rPr>
          <w:rFonts w:hint="eastAsia"/>
        </w:rPr>
        <w:t>实验代码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est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eor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order</w:t>
      </w:r>
      <w:proofErr w:type="spellEnd"/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 }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叶子节点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father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 is level 0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Element = 0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lete tree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(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(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t(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lement(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的方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访问节点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子建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了一棵树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 = 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&amp;tree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re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ost 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95FC3" w:rsidRDefault="00C95FC3" w:rsidP="00C95FC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95FC3" w:rsidRDefault="00C95FC3" w:rsidP="00C95FC3"/>
    <w:p w:rsidR="00C95FC3" w:rsidRDefault="00C95FC3" w:rsidP="00C95FC3"/>
    <w:p w:rsidR="00C95FC3" w:rsidRDefault="00C95FC3" w:rsidP="00C95FC3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题</w:t>
      </w:r>
    </w:p>
    <w:p w:rsidR="00C95FC3" w:rsidRDefault="00C95FC3" w:rsidP="00C95FC3">
      <w:r>
        <w:rPr>
          <w:rFonts w:hint="eastAsia"/>
        </w:rPr>
        <w:t>结果截图：</w:t>
      </w:r>
    </w:p>
    <w:p w:rsidR="00C95FC3" w:rsidRDefault="00E46EAB" w:rsidP="00C95FC3">
      <w:r w:rsidRPr="00E46EAB">
        <w:rPr>
          <w:noProof/>
        </w:rPr>
        <w:drawing>
          <wp:inline distT="0" distB="0" distL="0" distR="0">
            <wp:extent cx="3390900" cy="1752600"/>
            <wp:effectExtent l="0" t="0" r="0" b="0"/>
            <wp:docPr id="9" name="图片 9" descr="C:\Users\lmx\AppData\Local\Temp\1540210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x\AppData\Local\Temp\154021064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C3" w:rsidRDefault="00C95FC3" w:rsidP="00C95FC3">
      <w:r>
        <w:rPr>
          <w:rFonts w:hint="eastAsia"/>
        </w:rPr>
        <w:lastRenderedPageBreak/>
        <w:t>其中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表示的是子树的根节点</w:t>
      </w:r>
    </w:p>
    <w:p w:rsidR="00E46EAB" w:rsidRDefault="00E46EAB" w:rsidP="00C95FC3">
      <w:r>
        <w:rPr>
          <w:rFonts w:hint="eastAsia"/>
        </w:rPr>
        <w:t>代码</w:t>
      </w:r>
      <w:r>
        <w:rPr>
          <w:rFonts w:hint="eastAsia"/>
        </w:rPr>
        <w:t>p</w:t>
      </w:r>
      <w:r>
        <w:t>art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的节点类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-1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种遍历方式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ivate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封装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Tre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树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 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序遍历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roo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se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起始位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tar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位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  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art,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1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当前树（也有可能是子树）的起始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前序遍历的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元素的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当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e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位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ft righ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范围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order sequence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只有一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就直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去就行了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是空子树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e[pos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中的位置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此为中界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组划分为两个子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[left-&gt;p) in[p + 1-&gt;right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然后再递归的建树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-1 &amp;&amp; p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sed to debug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 is the position of in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[p]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就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e[pos]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当前节点的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]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孩子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右孩子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p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, 2, 4, 5, 8, 9, 3, 6, 7, 10 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4, 2, 8, 5, 9, 1, 6, 3, 7, 10 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buildTre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re, in, size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preorder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C95FC3">
      <w:r>
        <w:rPr>
          <w:rFonts w:hint="eastAsia"/>
        </w:rPr>
        <w:t>c</w:t>
      </w:r>
      <w:r>
        <w:t>)</w:t>
      </w:r>
    </w:p>
    <w:p w:rsidR="00E46EAB" w:rsidRDefault="00E46EAB" w:rsidP="00C95FC3">
      <w:r>
        <w:rPr>
          <w:rFonts w:hint="eastAsia"/>
        </w:rPr>
        <w:t>程序运行截图</w:t>
      </w:r>
    </w:p>
    <w:p w:rsidR="00E46EAB" w:rsidRDefault="00E46EAB" w:rsidP="00C95FC3">
      <w:r>
        <w:rPr>
          <w:rFonts w:hint="eastAsia"/>
        </w:rPr>
        <w:t>【补】</w:t>
      </w:r>
    </w:p>
    <w:p w:rsidR="00E46EAB" w:rsidRDefault="00E46EAB" w:rsidP="00C95FC3"/>
    <w:p w:rsidR="00E46EAB" w:rsidRDefault="00E46EAB" w:rsidP="00C95FC3"/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o be te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lem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 = 0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 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 const////////////////////////////////why wrong??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*)b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k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it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递归的方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前序中序后序遍历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:public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,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ublic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部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封装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sert remove fi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的函数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???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roo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root-&gt;key(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oid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f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ot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&lt;"The BST tree is empty"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root,0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p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roo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le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的节点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当前节点为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new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new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Key, 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k, it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关键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进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孩子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还是右孩子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 not understand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 is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&gt; left(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, element, key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(enter key and element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.see the 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fin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certai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)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and element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, element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ost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p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key to find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of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E46EAB" w:rsidRDefault="00E46EAB" w:rsidP="00E46EAB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46EAB" w:rsidRDefault="00E46EAB" w:rsidP="00C95FC3"/>
    <w:p w:rsidR="00E46EAB" w:rsidRDefault="00E46EAB" w:rsidP="00C95FC3"/>
    <w:p w:rsidR="00E46EAB" w:rsidRDefault="00E46EAB" w:rsidP="00C95FC3"/>
    <w:p w:rsidR="00E46EAB" w:rsidRDefault="00E46EAB" w:rsidP="00C95FC3">
      <w:r>
        <w:lastRenderedPageBreak/>
        <w:t>d)</w:t>
      </w:r>
    </w:p>
    <w:p w:rsidR="00E46EAB" w:rsidRDefault="00E46EAB" w:rsidP="00C95FC3">
      <w:r>
        <w:rPr>
          <w:rFonts w:hint="eastAsia"/>
        </w:rPr>
        <w:t>程序运行截图</w:t>
      </w:r>
    </w:p>
    <w:p w:rsidR="00E46EAB" w:rsidRDefault="00E46EAB" w:rsidP="00C95FC3">
      <w:r>
        <w:rPr>
          <w:rFonts w:hint="eastAsia"/>
        </w:rPr>
        <w:t>程序片段</w:t>
      </w:r>
    </w:p>
    <w:p w:rsidR="00E46EAB" w:rsidRDefault="00E46EAB" w:rsidP="00C95FC3"/>
    <w:p w:rsidR="00E46EAB" w:rsidRDefault="00E46EAB" w:rsidP="00C95FC3"/>
    <w:p w:rsidR="00E46EAB" w:rsidRDefault="00E46EAB" w:rsidP="00C95FC3">
      <w:pPr>
        <w:rPr>
          <w:rFonts w:hint="eastAsia"/>
        </w:rPr>
      </w:pPr>
    </w:p>
    <w:p w:rsidR="00E46EAB" w:rsidRDefault="00E46EAB" w:rsidP="00C95FC3">
      <w:r>
        <w:rPr>
          <w:rFonts w:hint="eastAsia"/>
        </w:rPr>
        <w:t>附加题</w:t>
      </w:r>
    </w:p>
    <w:p w:rsidR="00E46EAB" w:rsidRDefault="00E46EAB" w:rsidP="00C95FC3">
      <w:r>
        <w:rPr>
          <w:rFonts w:hint="eastAsia"/>
        </w:rPr>
        <w:t>程序运行截图</w:t>
      </w:r>
    </w:p>
    <w:p w:rsidR="00E46EAB" w:rsidRDefault="00E46EAB" w:rsidP="00C95FC3"/>
    <w:p w:rsidR="00E46EAB" w:rsidRDefault="00E46EAB" w:rsidP="00C95FC3"/>
    <w:p w:rsidR="00E46EAB" w:rsidRDefault="00E46EAB" w:rsidP="00C95FC3"/>
    <w:p w:rsidR="00E46EAB" w:rsidRDefault="00E46EAB" w:rsidP="00C95FC3">
      <w:r>
        <w:rPr>
          <w:rFonts w:hint="eastAsia"/>
        </w:rPr>
        <w:t>e</w:t>
      </w:r>
      <w:r>
        <w:t>)</w:t>
      </w:r>
    </w:p>
    <w:p w:rsidR="00E46EAB" w:rsidRDefault="00E46EAB" w:rsidP="00C95FC3">
      <w:r>
        <w:rPr>
          <w:rFonts w:hint="eastAsia"/>
        </w:rPr>
        <w:t>程序运行截图：</w:t>
      </w:r>
    </w:p>
    <w:p w:rsidR="00E46EAB" w:rsidRDefault="00E46EAB" w:rsidP="00C95FC3">
      <w:r>
        <w:rPr>
          <w:rFonts w:hint="eastAsia"/>
        </w:rPr>
        <w:t>样例：</w:t>
      </w:r>
    </w:p>
    <w:p w:rsidR="00E46EAB" w:rsidRDefault="00E46EAB" w:rsidP="00C95FC3">
      <w:r w:rsidRPr="00E46EAB">
        <w:rPr>
          <w:noProof/>
        </w:rPr>
        <w:drawing>
          <wp:inline distT="0" distB="0" distL="0" distR="0">
            <wp:extent cx="1135380" cy="1036320"/>
            <wp:effectExtent l="0" t="0" r="7620" b="0"/>
            <wp:docPr id="10" name="图片 10" descr="C:\Users\lmx\AppData\Local\Temp\1540211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x\AppData\Local\Temp\154021113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693">
        <w:rPr>
          <w:rFonts w:hint="eastAsia"/>
        </w:rPr>
        <w:t>可以看出来</w:t>
      </w:r>
      <w:r w:rsidR="00255693">
        <w:rPr>
          <w:rFonts w:hint="eastAsia"/>
        </w:rPr>
        <w:t xml:space="preserve"> </w:t>
      </w:r>
      <w:r w:rsidR="00255693">
        <w:rPr>
          <w:rFonts w:hint="eastAsia"/>
        </w:rPr>
        <w:t>选择路径</w:t>
      </w:r>
      <w:r w:rsidR="00255693">
        <w:rPr>
          <w:rFonts w:hint="eastAsia"/>
        </w:rPr>
        <w:t>7</w:t>
      </w:r>
      <w:r w:rsidR="00255693">
        <w:t>-&gt;11-&gt;4-&gt;13</w:t>
      </w:r>
      <w:r w:rsidR="00255693">
        <w:rPr>
          <w:rFonts w:hint="eastAsia"/>
        </w:rPr>
        <w:t>可以得到结果的最大值</w:t>
      </w:r>
      <w:r w:rsidR="00255693">
        <w:rPr>
          <w:rFonts w:hint="eastAsia"/>
        </w:rPr>
        <w:t xml:space="preserve"> </w:t>
      </w:r>
      <w:r w:rsidR="00255693">
        <w:t>35</w:t>
      </w:r>
      <w:bookmarkStart w:id="0" w:name="_GoBack"/>
      <w:bookmarkEnd w:id="0"/>
    </w:p>
    <w:p w:rsidR="00255693" w:rsidRDefault="00255693" w:rsidP="00C95FC3">
      <w:r>
        <w:rPr>
          <w:rFonts w:hint="eastAsia"/>
        </w:rPr>
        <w:t>结果：</w:t>
      </w:r>
    </w:p>
    <w:p w:rsidR="00255693" w:rsidRDefault="00255693" w:rsidP="00C95FC3">
      <w:pPr>
        <w:rPr>
          <w:rFonts w:hint="eastAsia"/>
        </w:rPr>
      </w:pPr>
      <w:r w:rsidRPr="00255693">
        <w:rPr>
          <w:noProof/>
        </w:rPr>
        <w:drawing>
          <wp:inline distT="0" distB="0" distL="0" distR="0">
            <wp:extent cx="2179320" cy="518160"/>
            <wp:effectExtent l="0" t="0" r="0" b="0"/>
            <wp:docPr id="12" name="图片 12" descr="C:\Users\lmx\AppData\Local\Temp\1540211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x\AppData\Local\Temp\15402113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AB" w:rsidRDefault="00E46EAB" w:rsidP="00C95FC3">
      <w:r>
        <w:rPr>
          <w:rFonts w:hint="eastAsia"/>
        </w:rPr>
        <w:t>生成部分</w:t>
      </w:r>
      <w:r>
        <w:rPr>
          <w:rFonts w:hint="eastAsia"/>
        </w:rPr>
        <w:t>: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1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 =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left =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right = temp;</w:t>
      </w:r>
    </w:p>
    <w:p w:rsidR="00E46EAB" w:rsidRDefault="00E46EAB" w:rsidP="00E46E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3);</w:t>
      </w:r>
    </w:p>
    <w:p w:rsidR="00E46EAB" w:rsidRDefault="00E46EAB" w:rsidP="00E46EA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right = temp;</w:t>
      </w:r>
    </w:p>
    <w:p w:rsidR="00E46EAB" w:rsidRDefault="00E46EAB" w:rsidP="00E46EAB"/>
    <w:p w:rsidR="00E46EAB" w:rsidRDefault="00255693" w:rsidP="00E46EAB">
      <w:r>
        <w:rPr>
          <w:rFonts w:hint="eastAsia"/>
        </w:rPr>
        <w:t>完整</w:t>
      </w:r>
      <w:r w:rsidR="00E46EAB">
        <w:rPr>
          <w:rFonts w:hint="eastAsia"/>
        </w:rPr>
        <w:t>程序片段</w:t>
      </w:r>
      <w:r w:rsidR="00E46EAB">
        <w:rPr>
          <w:rFonts w:hint="eastAsia"/>
        </w:rPr>
        <w:t>: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left, *right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Path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es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x_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 left_ right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者之间的最大值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 = left_ &gt; 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: right_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get the max of left_ right_ 0 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上当前的节点的值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_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(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1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 = temp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left = temp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right = temp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3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root-&gt;right = temp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maxPathS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o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5693" w:rsidRDefault="00255693" w:rsidP="00255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E46EAB" w:rsidRDefault="00255693" w:rsidP="00255693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46EAB" w:rsidRDefault="00255693" w:rsidP="00E46EAB">
      <w:proofErr w:type="spellStart"/>
      <w:r>
        <w:t>L</w:t>
      </w:r>
      <w:r w:rsidR="00E46EAB">
        <w:t>eetcode</w:t>
      </w:r>
      <w:proofErr w:type="spellEnd"/>
      <w:r>
        <w:t xml:space="preserve"> </w:t>
      </w:r>
      <w:r>
        <w:rPr>
          <w:rFonts w:hint="eastAsia"/>
        </w:rPr>
        <w:t>AC</w:t>
      </w:r>
      <w:r>
        <w:rPr>
          <w:rFonts w:hint="eastAsia"/>
        </w:rPr>
        <w:t>代码</w:t>
      </w:r>
    </w:p>
    <w:p w:rsidR="00255693" w:rsidRDefault="00255693" w:rsidP="00E46EAB">
      <w:pPr>
        <w:rPr>
          <w:rFonts w:hint="eastAsia"/>
        </w:rPr>
      </w:pPr>
      <w:r w:rsidRPr="00255693">
        <w:rPr>
          <w:noProof/>
        </w:rPr>
        <w:drawing>
          <wp:inline distT="0" distB="0" distL="0" distR="0">
            <wp:extent cx="5274310" cy="222250"/>
            <wp:effectExtent l="0" t="0" r="2540" b="6350"/>
            <wp:docPr id="11" name="图片 11" descr="C:\Users\lmx\AppData\Local\Temp\1540211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x\AppData\Local\Temp\1540211339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3" w:rsidRDefault="00255693" w:rsidP="00E46EAB"/>
    <w:p w:rsidR="00255693" w:rsidRDefault="00255693" w:rsidP="00E46EAB">
      <w:pPr>
        <w:rPr>
          <w:rFonts w:hint="eastAsia"/>
        </w:rPr>
      </w:pPr>
    </w:p>
    <w:p w:rsidR="00255693" w:rsidRDefault="00255693" w:rsidP="00255693">
      <w:r>
        <w:t>/**</w:t>
      </w:r>
    </w:p>
    <w:p w:rsidR="00255693" w:rsidRDefault="00255693" w:rsidP="00255693">
      <w:r>
        <w:t xml:space="preserve"> * Definition for a binary tree node.</w:t>
      </w:r>
    </w:p>
    <w:p w:rsidR="00255693" w:rsidRDefault="00255693" w:rsidP="00255693">
      <w:r>
        <w:t xml:space="preserve"> * struct </w:t>
      </w:r>
      <w:proofErr w:type="spellStart"/>
      <w:r>
        <w:t>TreeNode</w:t>
      </w:r>
      <w:proofErr w:type="spellEnd"/>
      <w:r>
        <w:t xml:space="preserve"> {</w:t>
      </w:r>
    </w:p>
    <w:p w:rsidR="00255693" w:rsidRDefault="00255693" w:rsidP="00255693">
      <w:r>
        <w:t xml:space="preserve"> *     int </w:t>
      </w:r>
      <w:proofErr w:type="spellStart"/>
      <w:r>
        <w:t>val</w:t>
      </w:r>
      <w:proofErr w:type="spellEnd"/>
      <w:r>
        <w:t>;</w:t>
      </w:r>
    </w:p>
    <w:p w:rsidR="00255693" w:rsidRDefault="00255693" w:rsidP="00255693">
      <w:r>
        <w:t xml:space="preserve"> *     </w:t>
      </w:r>
      <w:proofErr w:type="spellStart"/>
      <w:r>
        <w:t>TreeNode</w:t>
      </w:r>
      <w:proofErr w:type="spellEnd"/>
      <w:r>
        <w:t xml:space="preserve"> *left;</w:t>
      </w:r>
    </w:p>
    <w:p w:rsidR="00255693" w:rsidRDefault="00255693" w:rsidP="00255693">
      <w:r>
        <w:t xml:space="preserve"> *     </w:t>
      </w:r>
      <w:proofErr w:type="spellStart"/>
      <w:r>
        <w:t>TreeNode</w:t>
      </w:r>
      <w:proofErr w:type="spellEnd"/>
      <w:r>
        <w:t xml:space="preserve"> *right;</w:t>
      </w:r>
    </w:p>
    <w:p w:rsidR="00255693" w:rsidRDefault="00255693" w:rsidP="00255693">
      <w:r>
        <w:t xml:space="preserve"> * 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 xml:space="preserve">int x) : </w:t>
      </w:r>
      <w:proofErr w:type="spellStart"/>
      <w:r>
        <w:t>val</w:t>
      </w:r>
      <w:proofErr w:type="spellEnd"/>
      <w:r>
        <w:t>(x), left(NULL), right(NULL) {}</w:t>
      </w:r>
    </w:p>
    <w:p w:rsidR="00255693" w:rsidRDefault="00255693" w:rsidP="00255693">
      <w:r>
        <w:t xml:space="preserve"> * };</w:t>
      </w:r>
    </w:p>
    <w:p w:rsidR="00255693" w:rsidRDefault="00255693" w:rsidP="00255693">
      <w:r>
        <w:t xml:space="preserve"> */</w:t>
      </w:r>
    </w:p>
    <w:p w:rsidR="00255693" w:rsidRDefault="00255693" w:rsidP="00255693">
      <w:r>
        <w:t>class Solution {</w:t>
      </w:r>
    </w:p>
    <w:p w:rsidR="00255693" w:rsidRDefault="00255693" w:rsidP="00255693">
      <w:r>
        <w:t>public:</w:t>
      </w:r>
    </w:p>
    <w:p w:rsidR="00255693" w:rsidRDefault="00255693" w:rsidP="00255693">
      <w:r>
        <w:t xml:space="preserve">    int </w:t>
      </w:r>
      <w:proofErr w:type="spellStart"/>
      <w:proofErr w:type="gramStart"/>
      <w:r>
        <w:t>maxPathSum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* root)</w:t>
      </w:r>
    </w:p>
    <w:p w:rsidR="00255693" w:rsidRDefault="00255693" w:rsidP="00255693">
      <w:r>
        <w:tab/>
        <w:t>{</w:t>
      </w:r>
    </w:p>
    <w:p w:rsidR="00255693" w:rsidRDefault="00255693" w:rsidP="00255693">
      <w:r>
        <w:tab/>
      </w:r>
      <w:r>
        <w:tab/>
        <w:t>int res = INT_MIN;</w:t>
      </w:r>
    </w:p>
    <w:p w:rsidR="00255693" w:rsidRDefault="00255693" w:rsidP="00255693">
      <w:r>
        <w:tab/>
      </w:r>
      <w:r>
        <w:tab/>
      </w:r>
      <w:proofErr w:type="gramStart"/>
      <w:r>
        <w:t>solve(</w:t>
      </w:r>
      <w:proofErr w:type="gramEnd"/>
      <w:r>
        <w:t>root, res);</w:t>
      </w:r>
    </w:p>
    <w:p w:rsidR="00255693" w:rsidRDefault="00255693" w:rsidP="00255693"/>
    <w:p w:rsidR="00255693" w:rsidRDefault="00255693" w:rsidP="00255693"/>
    <w:p w:rsidR="00255693" w:rsidRDefault="00255693" w:rsidP="00255693">
      <w:r>
        <w:tab/>
      </w:r>
      <w:r>
        <w:tab/>
        <w:t>return res;</w:t>
      </w:r>
    </w:p>
    <w:p w:rsidR="00255693" w:rsidRDefault="00255693" w:rsidP="00255693">
      <w:r>
        <w:tab/>
        <w:t>}</w:t>
      </w:r>
    </w:p>
    <w:p w:rsidR="00255693" w:rsidRDefault="00255693" w:rsidP="00255693">
      <w:r>
        <w:tab/>
        <w:t xml:space="preserve">int </w:t>
      </w:r>
      <w:proofErr w:type="gramStart"/>
      <w:r>
        <w:t>solve(</w:t>
      </w:r>
      <w:proofErr w:type="spellStart"/>
      <w:proofErr w:type="gramEnd"/>
      <w:r>
        <w:t>TreeNode</w:t>
      </w:r>
      <w:proofErr w:type="spellEnd"/>
      <w:r>
        <w:t>* node, int &amp; res)</w:t>
      </w:r>
    </w:p>
    <w:p w:rsidR="00255693" w:rsidRDefault="00255693" w:rsidP="00255693">
      <w:r>
        <w:tab/>
        <w:t>{</w:t>
      </w:r>
    </w:p>
    <w:p w:rsidR="00255693" w:rsidRDefault="00255693" w:rsidP="00255693">
      <w:r>
        <w:tab/>
      </w:r>
      <w:r>
        <w:tab/>
        <w:t xml:space="preserve">if (node == </w:t>
      </w:r>
      <w:proofErr w:type="spellStart"/>
      <w:r>
        <w:t>nullptr</w:t>
      </w:r>
      <w:proofErr w:type="spellEnd"/>
      <w:r>
        <w:t>) return 0;</w:t>
      </w:r>
    </w:p>
    <w:p w:rsidR="00255693" w:rsidRDefault="00255693" w:rsidP="00255693">
      <w:r>
        <w:tab/>
      </w:r>
      <w:r>
        <w:tab/>
        <w:t>int left_ = solve(node-&gt;left, res);</w:t>
      </w:r>
    </w:p>
    <w:p w:rsidR="00255693" w:rsidRDefault="00255693" w:rsidP="00255693">
      <w:r>
        <w:tab/>
      </w:r>
      <w:r>
        <w:tab/>
        <w:t>int right_ = solve(node-&gt;right, res);</w:t>
      </w:r>
    </w:p>
    <w:p w:rsidR="00255693" w:rsidRDefault="00255693" w:rsidP="00255693">
      <w:r>
        <w:tab/>
      </w:r>
      <w:r>
        <w:tab/>
        <w:t xml:space="preserve">if (left_ &lt; </w:t>
      </w:r>
      <w:proofErr w:type="gramStart"/>
      <w:r>
        <w:t>0)left</w:t>
      </w:r>
      <w:proofErr w:type="gramEnd"/>
      <w:r>
        <w:t>_ = 0;</w:t>
      </w:r>
    </w:p>
    <w:p w:rsidR="00255693" w:rsidRDefault="00255693" w:rsidP="00255693">
      <w:r>
        <w:tab/>
      </w:r>
      <w:r>
        <w:tab/>
        <w:t xml:space="preserve">if (right_ &lt; </w:t>
      </w:r>
      <w:proofErr w:type="gramStart"/>
      <w:r>
        <w:t>0)right</w:t>
      </w:r>
      <w:proofErr w:type="gramEnd"/>
      <w:r>
        <w:t>_ = 0;</w:t>
      </w:r>
    </w:p>
    <w:p w:rsidR="00255693" w:rsidRDefault="00255693" w:rsidP="00255693">
      <w:r>
        <w:tab/>
      </w:r>
      <w:r>
        <w:tab/>
        <w:t>int max_ = left_ &gt; right</w:t>
      </w:r>
      <w:proofErr w:type="gramStart"/>
      <w:r>
        <w:t>_ ?</w:t>
      </w:r>
      <w:proofErr w:type="gramEnd"/>
      <w:r>
        <w:t xml:space="preserve"> left_ : right_;//get the max of left_ right_ 0 </w:t>
      </w:r>
    </w:p>
    <w:p w:rsidR="00255693" w:rsidRDefault="00255693" w:rsidP="00255693">
      <w:r>
        <w:tab/>
      </w:r>
      <w:r>
        <w:tab/>
        <w:t>max_ += node-&gt;</w:t>
      </w:r>
      <w:proofErr w:type="spellStart"/>
      <w:r>
        <w:t>val</w:t>
      </w:r>
      <w:proofErr w:type="spellEnd"/>
      <w:r>
        <w:t>;</w:t>
      </w:r>
    </w:p>
    <w:p w:rsidR="00255693" w:rsidRDefault="00255693" w:rsidP="00255693">
      <w:r>
        <w:tab/>
      </w:r>
      <w:r>
        <w:tab/>
        <w:t>if (res &lt; (left_ + right_ + node-&gt;</w:t>
      </w:r>
      <w:proofErr w:type="spellStart"/>
      <w:r>
        <w:t>val</w:t>
      </w:r>
      <w:proofErr w:type="spellEnd"/>
      <w:proofErr w:type="gramStart"/>
      <w:r>
        <w:t>))res</w:t>
      </w:r>
      <w:proofErr w:type="gramEnd"/>
      <w:r>
        <w:t xml:space="preserve"> = left_ + right_ + node-&gt;</w:t>
      </w:r>
      <w:proofErr w:type="spellStart"/>
      <w:r>
        <w:t>val</w:t>
      </w:r>
      <w:proofErr w:type="spellEnd"/>
      <w:r>
        <w:t>;</w:t>
      </w:r>
    </w:p>
    <w:p w:rsidR="00255693" w:rsidRDefault="00255693" w:rsidP="00255693">
      <w:r>
        <w:tab/>
      </w:r>
      <w:r>
        <w:tab/>
        <w:t>return max_;</w:t>
      </w:r>
    </w:p>
    <w:p w:rsidR="00255693" w:rsidRDefault="00255693" w:rsidP="00255693">
      <w:r>
        <w:tab/>
        <w:t>}</w:t>
      </w:r>
    </w:p>
    <w:p w:rsidR="00255693" w:rsidRDefault="00255693" w:rsidP="00255693">
      <w:pPr>
        <w:rPr>
          <w:rFonts w:hint="eastAsia"/>
        </w:rPr>
      </w:pPr>
      <w:r>
        <w:t>};</w:t>
      </w:r>
    </w:p>
    <w:p w:rsidR="00C95FC3" w:rsidRDefault="001B0EE9" w:rsidP="00C95FC3">
      <w:r>
        <w:br w:type="page"/>
      </w:r>
    </w:p>
    <w:p w:rsidR="0031718F" w:rsidRDefault="0031718F"/>
    <w:sectPr w:rsidR="0031718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E9" w:rsidRDefault="001B0EE9">
      <w:r>
        <w:separator/>
      </w:r>
    </w:p>
  </w:endnote>
  <w:endnote w:type="continuationSeparator" w:id="0">
    <w:p w:rsidR="001B0EE9" w:rsidRDefault="001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8F" w:rsidRDefault="001B0EE9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31718F" w:rsidRDefault="003171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8F" w:rsidRDefault="001B0EE9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8F" w:rsidRDefault="001B0EE9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E9" w:rsidRDefault="001B0EE9">
      <w:r>
        <w:separator/>
      </w:r>
    </w:p>
  </w:footnote>
  <w:footnote w:type="continuationSeparator" w:id="0">
    <w:p w:rsidR="001B0EE9" w:rsidRDefault="001B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8F" w:rsidRDefault="0031718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8F" w:rsidRDefault="0031718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8F" w:rsidRDefault="0031718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51A1E"/>
    <w:multiLevelType w:val="hybridMultilevel"/>
    <w:tmpl w:val="6BD41E26"/>
    <w:lvl w:ilvl="0" w:tplc="90DA9D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720"/>
        </w:tabs>
        <w:ind w:left="137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279"/>
        </w:tabs>
        <w:ind w:left="279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421"/>
        </w:tabs>
        <w:ind w:left="421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112"/>
        </w:tabs>
        <w:ind w:left="563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704"/>
        </w:tabs>
        <w:ind w:left="70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846"/>
        </w:tabs>
        <w:ind w:left="84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271"/>
        </w:tabs>
        <w:ind w:left="1271" w:hanging="1559"/>
      </w:pPr>
      <w:rPr>
        <w:rFonts w:hint="eastAsia"/>
      </w:rPr>
    </w:lvl>
  </w:abstractNum>
  <w:abstractNum w:abstractNumId="2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0EE9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693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18F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5FC3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6EA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4A332"/>
  <w15:docId w15:val="{05805BE4-1E6B-4D72-BA65-7A7E6FF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99"/>
    <w:rsid w:val="00C95F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A082E-5412-46E9-B96C-97A8ABA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2258</Words>
  <Characters>12872</Characters>
  <Application>Microsoft Office Word</Application>
  <DocSecurity>0</DocSecurity>
  <Lines>107</Lines>
  <Paragraphs>30</Paragraphs>
  <ScaleCrop>false</ScaleCrop>
  <Company>1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4</cp:revision>
  <dcterms:created xsi:type="dcterms:W3CDTF">2017-01-03T07:38:00Z</dcterms:created>
  <dcterms:modified xsi:type="dcterms:W3CDTF">2018-10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